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C01B2C" w14:textId="17AEA955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575A80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75A80" w:rsidRDefault="00267752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75A80" w:rsidRDefault="00267752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onfidencialu</w:t>
            </w:r>
            <w:r w:rsidRPr="00575A80">
              <w:rPr>
                <w:rStyle w:val="Puslapioinaosnuoroda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5A80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575A80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575A80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20833889" w:rsidR="00EF2545" w:rsidRPr="00575A80" w:rsidRDefault="00CB64FC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59329050" w14:textId="4BF0DA16" w:rsidR="00EF2545" w:rsidRPr="00575A80" w:rsidRDefault="00575A80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su PVM)?</w:t>
            </w:r>
          </w:p>
        </w:tc>
        <w:tc>
          <w:tcPr>
            <w:tcW w:w="2977" w:type="dxa"/>
            <w:vAlign w:val="center"/>
          </w:tcPr>
          <w:p w14:paraId="03D72EA0" w14:textId="77777777" w:rsidR="00EF2545" w:rsidRPr="00575A80" w:rsidRDefault="00EF2545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245044" w14:textId="77777777" w:rsidR="00EF2545" w:rsidRPr="00575A80" w:rsidRDefault="00EF2545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14946633" w:rsidR="00486506" w:rsidRPr="00575A80" w:rsidRDefault="00CB64FC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8692E2A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projektavimo etapo terminas mėnesiais (prašytume nurodyti visus tris ir juos išsamiau pakomentuoti):</w:t>
            </w:r>
          </w:p>
          <w:p w14:paraId="461CB961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70099F3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4D1EE5B4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355F0FD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1DDCE623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projektavimo, projekto vykdymo priežiūros ir statybos darbų atlikimo, įskaitant statybos užbaigimo dokumento gavimą, terminas:</w:t>
            </w:r>
          </w:p>
          <w:p w14:paraId="3E7595F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400823D7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1353BE8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486506" w:rsidRPr="00575A80" w:rsidRDefault="00575A80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486506" w:rsidRPr="00575A80" w:rsidRDefault="00486506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A7D483F" w14:textId="77777777" w:rsidR="00486506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09AE1A8A" w14:textId="77777777" w:rsidTr="00575A80">
        <w:trPr>
          <w:trHeight w:val="645"/>
        </w:trPr>
        <w:tc>
          <w:tcPr>
            <w:tcW w:w="562" w:type="dxa"/>
            <w:vAlign w:val="center"/>
          </w:tcPr>
          <w:p w14:paraId="618128A3" w14:textId="4972791A" w:rsidR="00267752" w:rsidRPr="00575A80" w:rsidRDefault="00CB64FC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D1F0902" w14:textId="77777777" w:rsidR="005C5C5E" w:rsidRPr="00575A80" w:rsidRDefault="005C5C5E" w:rsidP="005C5C5E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Tiekėjų pasiūlymai bus vertinami ir ekonomiškai naudingiausias pasiūlymas bus atrenkamas pagal kainos ir kokybės santykį. Ar turite pastebėjimų siūlomiems vertinimo kriterijams?</w:t>
            </w:r>
          </w:p>
          <w:p w14:paraId="40FEACA1" w14:textId="4AA94C52" w:rsidR="00267752" w:rsidRPr="00575A80" w:rsidRDefault="005C5C5E" w:rsidP="005C5C5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sz w:val="22"/>
                <w:szCs w:val="22"/>
              </w:rPr>
              <w:t>Pastaba: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268940EF" w:rsidR="00267752" w:rsidRPr="00575A80" w:rsidRDefault="00260FD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E920587" w14:textId="77777777" w:rsidTr="00575A80">
        <w:trPr>
          <w:trHeight w:val="703"/>
        </w:trPr>
        <w:tc>
          <w:tcPr>
            <w:tcW w:w="562" w:type="dxa"/>
            <w:vAlign w:val="center"/>
          </w:tcPr>
          <w:p w14:paraId="1A8C888D" w14:textId="632755E5" w:rsidR="000E618D" w:rsidRPr="00575A80" w:rsidRDefault="00CB64FC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C5F3D9A" w14:textId="0673BAA4" w:rsidR="000E618D" w:rsidRPr="00575A80" w:rsidRDefault="005C5C5E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pastebėjimų siūlomiems ekonominio naudingumo kriterijų lyginamiesiems svoriams?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575A80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575A80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43E0517F" w14:textId="77777777" w:rsidTr="00575A80">
        <w:tc>
          <w:tcPr>
            <w:tcW w:w="562" w:type="dxa"/>
            <w:vAlign w:val="center"/>
          </w:tcPr>
          <w:p w14:paraId="02913A8A" w14:textId="4CD04293" w:rsidR="00267752" w:rsidRPr="00575A80" w:rsidRDefault="00CB64FC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567C7DA9" w14:textId="77777777" w:rsidR="00267752" w:rsidRDefault="00242D1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turite pastabų, klausimų Techninės užduoties (Techninės specifikacijos) projektui?</w:t>
            </w:r>
          </w:p>
          <w:p w14:paraId="2E5AE46F" w14:textId="1B4682C6" w:rsidR="00575A80" w:rsidRPr="00575A80" w:rsidRDefault="00575A80" w:rsidP="007E4B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FA442C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B3D74FF" w14:textId="77777777" w:rsidTr="00575A80">
        <w:tc>
          <w:tcPr>
            <w:tcW w:w="562" w:type="dxa"/>
            <w:vAlign w:val="center"/>
          </w:tcPr>
          <w:p w14:paraId="5119E7F8" w14:textId="72CD2689" w:rsidR="00242D12" w:rsidRPr="00575A80" w:rsidRDefault="00CB64FC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69E4FD3E" w14:textId="66A278DC" w:rsidR="00242D12" w:rsidRPr="00575A80" w:rsidRDefault="00242D12" w:rsidP="00242D1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užduotį (Techninę specifikaciją), arba kurių reikėtų atsisakyti?</w:t>
            </w:r>
          </w:p>
        </w:tc>
        <w:tc>
          <w:tcPr>
            <w:tcW w:w="2977" w:type="dxa"/>
            <w:vAlign w:val="center"/>
          </w:tcPr>
          <w:p w14:paraId="10D41FCC" w14:textId="77777777" w:rsidR="00242D12" w:rsidRPr="00575A80" w:rsidRDefault="00242D12" w:rsidP="00242D1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6342FAED" w:rsidR="00242D12" w:rsidRPr="00575A80" w:rsidRDefault="00CB64FC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4FF4E24A" w14:textId="5A1C4145" w:rsidR="00242D12" w:rsidRPr="00575A80" w:rsidRDefault="00575A80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242D12" w:rsidRPr="00575A80" w:rsidRDefault="00242D12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FCE1610" w14:textId="77777777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F3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136AE856" w:rsidR="000459F3" w:rsidRPr="00575A80" w:rsidRDefault="00CB64FC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08A0ED16" w14:textId="5030B4BC" w:rsidR="000459F3" w:rsidRPr="00575A80" w:rsidRDefault="00575A80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0459F3" w:rsidRPr="00575A80" w:rsidRDefault="000459F3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760ADAC" w14:textId="77777777" w:rsidR="000459F3" w:rsidRPr="00575A80" w:rsidRDefault="000459F3" w:rsidP="00ED1890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48C16E" w14:textId="55C9E7DC" w:rsidR="00E417DA" w:rsidRPr="00267752" w:rsidRDefault="00E417DA" w:rsidP="00C31426">
      <w:pPr>
        <w:jc w:val="center"/>
        <w:rPr>
          <w:rFonts w:ascii="Arial Narrow" w:hAnsi="Arial Narrow"/>
          <w:sz w:val="20"/>
        </w:rPr>
      </w:pPr>
    </w:p>
    <w:sectPr w:rsidR="00E417DA" w:rsidRPr="00267752" w:rsidSect="00EE3E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223E" w14:textId="77777777" w:rsidR="00653824" w:rsidRDefault="00653824" w:rsidP="00EC4D0B">
      <w:r>
        <w:separator/>
      </w:r>
    </w:p>
  </w:endnote>
  <w:endnote w:type="continuationSeparator" w:id="0">
    <w:p w14:paraId="318B2B35" w14:textId="77777777" w:rsidR="00653824" w:rsidRDefault="00653824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0DF619A9" w14:textId="77777777" w:rsidTr="06D946CA">
      <w:trPr>
        <w:trHeight w:val="300"/>
      </w:trPr>
      <w:tc>
        <w:tcPr>
          <w:tcW w:w="3210" w:type="dxa"/>
        </w:tcPr>
        <w:p w14:paraId="2D9B9DBC" w14:textId="60C0B181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16AE73A9" w14:textId="3B6AD31E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5097CDE4" w14:textId="43CC8415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1A8A48BB" w14:textId="13C5731B" w:rsidR="06D946CA" w:rsidRDefault="06D946CA" w:rsidP="06D946C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3CC65259" w14:textId="77777777" w:rsidTr="06D946CA">
      <w:trPr>
        <w:trHeight w:val="300"/>
      </w:trPr>
      <w:tc>
        <w:tcPr>
          <w:tcW w:w="3210" w:type="dxa"/>
        </w:tcPr>
        <w:p w14:paraId="10B21E5F" w14:textId="2D528D02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5CE14299" w14:textId="113D5B3E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6CCFE136" w14:textId="193CDF27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0265D1C6" w14:textId="0AAB37E3" w:rsidR="06D946CA" w:rsidRDefault="06D946CA" w:rsidP="06D946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B5AC" w14:textId="77777777" w:rsidR="00653824" w:rsidRDefault="00653824" w:rsidP="00EC4D0B">
      <w:r>
        <w:separator/>
      </w:r>
    </w:p>
  </w:footnote>
  <w:footnote w:type="continuationSeparator" w:id="0">
    <w:p w14:paraId="7B19F0B0" w14:textId="77777777" w:rsidR="00653824" w:rsidRDefault="00653824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D946CA" w14:paraId="3438E0FD" w14:textId="77777777" w:rsidTr="06D946CA">
      <w:trPr>
        <w:trHeight w:val="300"/>
      </w:trPr>
      <w:tc>
        <w:tcPr>
          <w:tcW w:w="3210" w:type="dxa"/>
        </w:tcPr>
        <w:p w14:paraId="441F3DB0" w14:textId="125163C5" w:rsidR="06D946CA" w:rsidRDefault="06D946CA" w:rsidP="06D946CA">
          <w:pPr>
            <w:pStyle w:val="Antrats"/>
            <w:ind w:left="-115"/>
          </w:pPr>
        </w:p>
      </w:tc>
      <w:tc>
        <w:tcPr>
          <w:tcW w:w="3210" w:type="dxa"/>
        </w:tcPr>
        <w:p w14:paraId="1FD20859" w14:textId="2B4AFD2B" w:rsidR="06D946CA" w:rsidRDefault="06D946CA" w:rsidP="06D946CA">
          <w:pPr>
            <w:pStyle w:val="Antrats"/>
            <w:jc w:val="center"/>
          </w:pPr>
        </w:p>
      </w:tc>
      <w:tc>
        <w:tcPr>
          <w:tcW w:w="3210" w:type="dxa"/>
        </w:tcPr>
        <w:p w14:paraId="2100C0E9" w14:textId="270CB8F1" w:rsidR="06D946CA" w:rsidRDefault="06D946CA" w:rsidP="06D946CA">
          <w:pPr>
            <w:pStyle w:val="Antrats"/>
            <w:ind w:right="-115"/>
            <w:jc w:val="right"/>
          </w:pPr>
        </w:p>
      </w:tc>
    </w:tr>
  </w:tbl>
  <w:p w14:paraId="4D969CE5" w14:textId="24E134E4" w:rsidR="06D946CA" w:rsidRDefault="06D946CA" w:rsidP="06D946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0CC6C82F" w14:textId="7E902B4D" w:rsidR="00F2607F" w:rsidRDefault="00F2607F" w:rsidP="00973C92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</w:rPr>
            <w:t>„</w:t>
          </w:r>
          <w:r w:rsidR="00973C92" w:rsidRPr="00973C92">
            <w:rPr>
              <w:rFonts w:ascii="Arial Narrow" w:hAnsi="Arial Narrow"/>
              <w:b/>
              <w:bCs/>
              <w:sz w:val="20"/>
            </w:rPr>
            <w:t xml:space="preserve">Valstybinės reikšmės rajoninio kelio Nr. 3005 Panevėžys– Skaistgiriai – Pušalotas 8,825 km tilto per </w:t>
          </w:r>
          <w:proofErr w:type="spellStart"/>
          <w:r w:rsidR="00973C92" w:rsidRPr="00973C92">
            <w:rPr>
              <w:rFonts w:ascii="Arial Narrow" w:hAnsi="Arial Narrow"/>
              <w:b/>
              <w:bCs/>
              <w:sz w:val="20"/>
            </w:rPr>
            <w:t>Vebrupę</w:t>
          </w:r>
          <w:proofErr w:type="spellEnd"/>
          <w:r w:rsidR="00973C92" w:rsidRPr="00973C92">
            <w:rPr>
              <w:rFonts w:ascii="Arial Narrow" w:hAnsi="Arial Narrow"/>
              <w:b/>
              <w:bCs/>
              <w:sz w:val="20"/>
            </w:rPr>
            <w:t xml:space="preserve"> rekonstravimo techninio darbo projekto parengimas, projekto vykdymo priežiūra ir darbų atlikimas</w:t>
          </w:r>
          <w:r>
            <w:rPr>
              <w:rFonts w:ascii="Arial Narrow" w:hAnsi="Arial Narrow"/>
              <w:b/>
              <w:bCs/>
              <w:sz w:val="20"/>
            </w:rPr>
            <w:t>“</w:t>
          </w:r>
        </w:p>
        <w:p w14:paraId="21868285" w14:textId="1A07F8CA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459F3"/>
    <w:rsid w:val="0006498D"/>
    <w:rsid w:val="00067CB2"/>
    <w:rsid w:val="0007220C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21D7"/>
    <w:rsid w:val="001C3CD7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74619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A0F32"/>
    <w:rsid w:val="005A23E4"/>
    <w:rsid w:val="005A7973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53824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F3B16"/>
    <w:rsid w:val="00712822"/>
    <w:rsid w:val="00716421"/>
    <w:rsid w:val="007168D9"/>
    <w:rsid w:val="0072566E"/>
    <w:rsid w:val="00726F4C"/>
    <w:rsid w:val="00736693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78A3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73C92"/>
    <w:rsid w:val="009824C0"/>
    <w:rsid w:val="00983AB1"/>
    <w:rsid w:val="0098755D"/>
    <w:rsid w:val="0099292F"/>
    <w:rsid w:val="0099587D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55182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1426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B64FC"/>
    <w:rsid w:val="00CC36A1"/>
    <w:rsid w:val="00CC3844"/>
    <w:rsid w:val="00CD4BD8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533D5"/>
    <w:rsid w:val="00F54573"/>
    <w:rsid w:val="00F6210B"/>
    <w:rsid w:val="00F63133"/>
    <w:rsid w:val="00F70034"/>
    <w:rsid w:val="00F7530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  <w:rsid w:val="06D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fb31639d-e105-4f04-a68e-fe2bde81931d"/>
  </ds:schemaRefs>
</ds:datastoreItem>
</file>

<file path=customXml/itemProps2.xml><?xml version="1.0" encoding="utf-8"?>
<ds:datastoreItem xmlns:ds="http://schemas.openxmlformats.org/officeDocument/2006/customXml" ds:itemID="{6DE37238-605E-4369-9DA5-33D8D80C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9</Words>
  <Characters>599</Characters>
  <Application>Microsoft Office Word</Application>
  <DocSecurity>0</DocSecurity>
  <Lines>4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aiva Griškaitė</cp:lastModifiedBy>
  <cp:revision>5</cp:revision>
  <dcterms:created xsi:type="dcterms:W3CDTF">2025-06-11T11:11:00Z</dcterms:created>
  <dcterms:modified xsi:type="dcterms:W3CDTF">2025-11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